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34" w:rsidRDefault="00205745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760720" cy="8136618"/>
            <wp:effectExtent l="0" t="0" r="0" b="0"/>
            <wp:docPr id="1" name="Picture 1" descr="C:\Users\sfc-043721\AppData\Local\Temp\EDOCS.598E0600\00135579.0A2D80D9\002FF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c-043721\AppData\Local\Temp\EDOCS.598E0600\00135579.0A2D80D9\002FF91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2" name="Picture 2" descr="C:\Users\sfc-043721\AppData\Local\Temp\EDOCS.598E0600\00135579.0A2D80D9\002FF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fc-043721\AppData\Local\Temp\EDOCS.598E0600\00135579.0A2D80D9\002FF91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3" name="Picture 3" descr="C:\Users\sfc-043721\AppData\Local\Temp\EDOCS.598E0600\00135579.0A2D80D9\002FF9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fc-043721\AppData\Local\Temp\EDOCS.598E0600\00135579.0A2D80D9\002FF9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8136618"/>
            <wp:effectExtent l="0" t="0" r="0" b="0"/>
            <wp:docPr id="4" name="Picture 4" descr="C:\Users\sfc-043721\AppData\Local\Temp\EDOCS.598E0600\00135579.0A2D80D9\002FF9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c-043721\AppData\Local\Temp\EDOCS.598E0600\00135579.0A2D80D9\002FF9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5" name="Picture 5" descr="C:\Users\sfc-043721\AppData\Local\Temp\EDOCS.598E0600\00135579.0A2D80D9\002FF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fc-043721\AppData\Local\Temp\EDOCS.598E0600\00135579.0A2D80D9\002FF91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6" name="Picture 6" descr="C:\Users\sfc-043721\AppData\Local\Temp\EDOCS.598E0600\00135579.0A2D80D9\002FF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fc-043721\AppData\Local\Temp\EDOCS.598E0600\00135579.0A2D80D9\002FF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7" name="Picture 7" descr="C:\Users\sfc-043721\AppData\Local\Temp\EDOCS.598E0600\00135579.0A2D80D9\002FF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fc-043721\AppData\Local\Temp\EDOCS.598E0600\00135579.0A2D80D9\002FF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8" name="Picture 8" descr="C:\Users\sfc-043721\AppData\Local\Temp\EDOCS.598E0600\00135579.0A2D80D9\002FF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fc-043721\AppData\Local\Temp\EDOCS.598E0600\00135579.0A2D80D9\002FF9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9" name="Picture 9" descr="C:\Users\sfc-043721\AppData\Local\Temp\EDOCS.598E0600\00135579.0A2D80D9\002FF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fc-043721\AppData\Local\Temp\EDOCS.598E0600\00135579.0A2D80D9\002FF9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0" name="Picture 10" descr="C:\Users\sfc-043721\AppData\Local\Temp\EDOCS.598E0600\00135579.0A2D80D9\002FF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fc-043721\AppData\Local\Temp\EDOCS.598E0600\00135579.0A2D80D9\002FF9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1" name="Picture 11" descr="C:\Users\sfc-043721\AppData\Local\Temp\EDOCS.598E0600\00135579.0A2D80D9\002FF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fc-043721\AppData\Local\Temp\EDOCS.598E0600\00135579.0A2D80D9\002FF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2" name="Picture 12" descr="C:\Users\sfc-043721\AppData\Local\Temp\EDOCS.598E0600\00135579.0A2D80D9\002FF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fc-043721\AppData\Local\Temp\EDOCS.598E0600\00135579.0A2D80D9\002FF9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8136618"/>
            <wp:effectExtent l="0" t="0" r="0" b="0"/>
            <wp:docPr id="13" name="Picture 13" descr="C:\Users\sfc-043721\AppData\Local\Temp\EDOCS.598E0600\00135579.0A2D80D9\002FF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fc-043721\AppData\Local\Temp\EDOCS.598E0600\00135579.0A2D80D9\002FF9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4" name="Picture 14" descr="C:\Users\sfc-043721\AppData\Local\Temp\EDOCS.598E0600\00135579.0A2D80D9\002FF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fc-043721\AppData\Local\Temp\EDOCS.598E0600\00135579.0A2D80D9\002FF9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5" name="Picture 15" descr="C:\Users\sfc-043721\AppData\Local\Temp\EDOCS.598E0600\00135579.0A2D80D9\002FF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fc-043721\AppData\Local\Temp\EDOCS.598E0600\00135579.0A2D80D9\002FF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6" name="Picture 16" descr="C:\Users\sfc-043721\AppData\Local\Temp\EDOCS.598E0600\00135579.0A2D80D9\002FF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fc-043721\AppData\Local\Temp\EDOCS.598E0600\00135579.0A2D80D9\002FF92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7" name="Picture 17" descr="C:\Users\sfc-043721\AppData\Local\Temp\EDOCS.598E0600\00135579.0A2D80D9\002FF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fc-043721\AppData\Local\Temp\EDOCS.598E0600\00135579.0A2D80D9\002FF92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8" name="Picture 18" descr="C:\Users\sfc-043721\AppData\Local\Temp\EDOCS.598E0600\00135579.0A2D80D9\002FF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fc-043721\AppData\Local\Temp\EDOCS.598E0600\00135579.0A2D80D9\002FF92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19" name="Picture 19" descr="C:\Users\sfc-043721\AppData\Local\Temp\EDOCS.598E0600\00135579.0A2D80D9\002FF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fc-043721\AppData\Local\Temp\EDOCS.598E0600\00135579.0A2D80D9\002FF92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20" name="Picture 20" descr="C:\Users\sfc-043721\AppData\Local\Temp\EDOCS.598E0600\00135579.0A2D80D9\002FF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fc-043721\AppData\Local\Temp\EDOCS.598E0600\00135579.0A2D80D9\002FF92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8136618"/>
            <wp:effectExtent l="0" t="0" r="0" b="0"/>
            <wp:docPr id="21" name="Picture 21" descr="C:\Users\sfc-043721\AppData\Local\Temp\EDOCS.598E0600\00135579.0A2D80D9\002FF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fc-043721\AppData\Local\Temp\EDOCS.598E0600\00135579.0A2D80D9\002FF92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45" w:rsidRDefault="00205745">
      <w:pPr>
        <w:rPr>
          <w:lang w:val="en-US"/>
        </w:rPr>
      </w:pPr>
    </w:p>
    <w:p w:rsidR="00205745" w:rsidRDefault="00205745">
      <w:pPr>
        <w:rPr>
          <w:lang w:val="en-US"/>
        </w:rPr>
      </w:pPr>
    </w:p>
    <w:sectPr w:rsidR="00205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5"/>
    <w:rsid w:val="001858BC"/>
    <w:rsid w:val="00205745"/>
    <w:rsid w:val="005F7CA4"/>
    <w:rsid w:val="006C1C2E"/>
    <w:rsid w:val="00C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3E9-42A9-4BD8-80F9-8D2BF678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милова Дандова</dc:creator>
  <cp:lastModifiedBy>NHIF</cp:lastModifiedBy>
  <cp:revision>2</cp:revision>
  <dcterms:created xsi:type="dcterms:W3CDTF">2019-05-15T12:45:00Z</dcterms:created>
  <dcterms:modified xsi:type="dcterms:W3CDTF">2019-05-15T12:45:00Z</dcterms:modified>
</cp:coreProperties>
</file>